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34D92511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1E03C4">
        <w:t>1</w:t>
      </w:r>
      <w:r w:rsidR="000901EF">
        <w:t>4</w:t>
      </w:r>
      <w:r w:rsidRPr="0004254A">
        <w:t>.</w:t>
      </w:r>
      <w:r w:rsidR="001E03C4">
        <w:t>12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3F017CFE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1E03C4">
        <w:rPr>
          <w:b w:val="0"/>
        </w:rPr>
        <w:t>89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  <w:r w:rsidR="001E03C4">
        <w:rPr>
          <w:b w:val="0"/>
        </w:rPr>
        <w:t>.DS</w:t>
      </w:r>
    </w:p>
    <w:p w14:paraId="2B1ED949" w14:textId="44EFD515" w:rsidR="0004254A" w:rsidRDefault="0004254A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7A52B000" w14:textId="4DF744E2" w:rsidR="00A31656" w:rsidRPr="00A31656" w:rsidRDefault="00A31656" w:rsidP="00A6302B">
      <w:pPr>
        <w:ind w:left="-142"/>
        <w:jc w:val="both"/>
      </w:pPr>
      <w:r w:rsidRPr="00A31656">
        <w:t xml:space="preserve">Ogłoszenie o zamówieniu zostało opublikowane w Biuletynie Zamówień Publicznych w dniu </w:t>
      </w:r>
      <w:r w:rsidR="001E03C4">
        <w:t>17</w:t>
      </w:r>
      <w:r w:rsidRPr="00A31656">
        <w:t>.</w:t>
      </w:r>
      <w:r w:rsidR="001E03C4">
        <w:t>11</w:t>
      </w:r>
      <w:r w:rsidRPr="00A31656">
        <w:t xml:space="preserve">.2022 r. pod numerem </w:t>
      </w:r>
      <w:r w:rsidR="001E03C4" w:rsidRPr="001E03C4">
        <w:t>2022/BZP 00444301/01</w:t>
      </w:r>
      <w:r w:rsidR="00CF2276">
        <w:t>.</w:t>
      </w:r>
    </w:p>
    <w:p w14:paraId="7F0C4D6C" w14:textId="77777777" w:rsidR="0004254A" w:rsidRPr="0004254A" w:rsidRDefault="0004254A" w:rsidP="00A6302B">
      <w:pPr>
        <w:ind w:left="-142"/>
        <w:jc w:val="both"/>
      </w:pPr>
    </w:p>
    <w:p w14:paraId="13F38E43" w14:textId="00310FE1" w:rsidR="0004254A" w:rsidRPr="00A11C69" w:rsidRDefault="0004254A" w:rsidP="00A6302B">
      <w:pPr>
        <w:tabs>
          <w:tab w:val="left" w:pos="0"/>
        </w:tabs>
        <w:ind w:left="-142"/>
        <w:jc w:val="both"/>
        <w:rPr>
          <w:b/>
          <w:bCs/>
        </w:rPr>
      </w:pPr>
      <w:r w:rsidRPr="0004254A">
        <w:t xml:space="preserve">dotyczy: postępowania prowadzonego w trybie podstawowym – wariant I bez negocjacji na </w:t>
      </w:r>
      <w:r w:rsidR="001E03C4">
        <w:t xml:space="preserve">usługę </w:t>
      </w:r>
      <w:r w:rsidRPr="0004254A">
        <w:t>pn.:</w:t>
      </w:r>
      <w:r w:rsidR="001E03C4">
        <w:t xml:space="preserve"> </w:t>
      </w:r>
      <w:r w:rsidR="00A31656" w:rsidRPr="00A31656">
        <w:rPr>
          <w:b/>
          <w:bCs/>
        </w:rPr>
        <w:t>„</w:t>
      </w:r>
      <w:r w:rsidR="001E03C4" w:rsidRPr="001E03C4">
        <w:rPr>
          <w:b/>
          <w:bCs/>
        </w:rPr>
        <w:t>ODBIÓR ODPADÓW KOMUNALNYCH ZE WSZYSTKICH NIERUCHOMOŚCI W GRANICACH ADMINISTRACYJNYCH GMINY</w:t>
      </w:r>
      <w:r w:rsidR="001E03C4">
        <w:rPr>
          <w:b/>
          <w:bCs/>
        </w:rPr>
        <w:t xml:space="preserve"> </w:t>
      </w:r>
      <w:r w:rsidR="001E03C4" w:rsidRPr="001E03C4">
        <w:rPr>
          <w:b/>
          <w:bCs/>
        </w:rPr>
        <w:t>MIŁORADZ</w:t>
      </w:r>
      <w:r w:rsidR="00A31656" w:rsidRPr="00A31656">
        <w:rPr>
          <w:b/>
          <w:bCs/>
        </w:rPr>
        <w:t>”</w:t>
      </w:r>
      <w:r w:rsidR="00A11C69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– znak sprawy R.271.</w:t>
      </w:r>
      <w:r w:rsidR="00A11C69">
        <w:rPr>
          <w:b/>
          <w:bCs/>
          <w:sz w:val="22"/>
          <w:szCs w:val="22"/>
        </w:rPr>
        <w:t>2</w:t>
      </w:r>
      <w:r w:rsidR="001E03C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3EC37BBC" w14:textId="3FE00009" w:rsidR="00A11C69" w:rsidRDefault="00A11C69" w:rsidP="001E03C4">
      <w:pPr>
        <w:widowControl w:val="0"/>
        <w:rPr>
          <w:b/>
          <w:i/>
          <w:spacing w:val="-4"/>
        </w:rPr>
      </w:pPr>
    </w:p>
    <w:p w14:paraId="0F6E258D" w14:textId="77777777" w:rsidR="001E03C4" w:rsidRDefault="001E03C4" w:rsidP="001E03C4">
      <w:pPr>
        <w:widowControl w:val="0"/>
        <w:rPr>
          <w:b/>
          <w:i/>
          <w:spacing w:val="-4"/>
        </w:rPr>
      </w:pPr>
    </w:p>
    <w:p w14:paraId="40EBCF4F" w14:textId="1FAC7DF3" w:rsidR="0004254A" w:rsidRPr="00A11C69" w:rsidRDefault="0004254A" w:rsidP="00A6302B">
      <w:pPr>
        <w:widowControl w:val="0"/>
        <w:ind w:left="-142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317CEFE7" w14:textId="0FA34241" w:rsidR="0004254A" w:rsidRDefault="0004254A" w:rsidP="00A6302B">
      <w:pPr>
        <w:widowControl w:val="0"/>
        <w:ind w:left="-142"/>
        <w:rPr>
          <w:rFonts w:ascii="Calibri" w:hAnsi="Calibri" w:cs="Calibri"/>
          <w:spacing w:val="-4"/>
        </w:rPr>
      </w:pPr>
    </w:p>
    <w:p w14:paraId="05317BA7" w14:textId="77777777" w:rsidR="001E03C4" w:rsidRDefault="001E03C4" w:rsidP="00A6302B">
      <w:pPr>
        <w:widowControl w:val="0"/>
        <w:ind w:left="-142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A6302B">
      <w:pPr>
        <w:widowControl w:val="0"/>
        <w:ind w:left="-142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A647805" w14:textId="56616672" w:rsidR="0004254A" w:rsidRPr="00CF2276" w:rsidRDefault="0004254A" w:rsidP="00A6302B">
      <w:pPr>
        <w:widowControl w:val="0"/>
        <w:ind w:left="-142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</w:p>
    <w:p w14:paraId="2B5D576C" w14:textId="77777777" w:rsidR="0004254A" w:rsidRDefault="0004254A" w:rsidP="00A6302B">
      <w:pPr>
        <w:ind w:left="-142"/>
        <w:jc w:val="both"/>
        <w:rPr>
          <w:rFonts w:ascii="Calibri" w:hAnsi="Calibri" w:cs="Calibri"/>
        </w:rPr>
      </w:pPr>
    </w:p>
    <w:p w14:paraId="0B2BFFA2" w14:textId="77777777" w:rsidR="00D84316" w:rsidRPr="00097FDA" w:rsidRDefault="00D84316">
      <w:pPr>
        <w:pStyle w:val="Akapitzlist"/>
        <w:numPr>
          <w:ilvl w:val="0"/>
          <w:numId w:val="3"/>
        </w:numPr>
        <w:ind w:left="142"/>
        <w:jc w:val="both"/>
        <w:rPr>
          <w:b/>
        </w:rPr>
      </w:pPr>
      <w:bookmarkStart w:id="0" w:name="_Hlk112756360"/>
      <w:r w:rsidRPr="00097FD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</w:t>
      </w:r>
      <w:r>
        <w:t xml:space="preserve"> pkt 1) </w:t>
      </w:r>
      <w:r w:rsidRPr="0004254A">
        <w:t>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97FDA">
        <w:rPr>
          <w:b/>
        </w:rPr>
        <w:t>informuje o</w:t>
      </w:r>
      <w:r>
        <w:rPr>
          <w:b/>
        </w:rPr>
        <w:t xml:space="preserve"> wyborze najkorzystniejszej oferty</w:t>
      </w:r>
      <w:r w:rsidRPr="00097FDA">
        <w:rPr>
          <w:b/>
        </w:rPr>
        <w:t>:</w:t>
      </w:r>
    </w:p>
    <w:p w14:paraId="31FA9144" w14:textId="77777777" w:rsidR="00D84316" w:rsidRPr="0004254A" w:rsidRDefault="00D84316" w:rsidP="00D84316">
      <w:pPr>
        <w:jc w:val="both"/>
        <w:rPr>
          <w:b/>
        </w:rPr>
      </w:pPr>
    </w:p>
    <w:p w14:paraId="74A3A602" w14:textId="77777777" w:rsidR="00D84316" w:rsidRDefault="00D84316">
      <w:pPr>
        <w:pStyle w:val="Akapitzlist"/>
        <w:numPr>
          <w:ilvl w:val="0"/>
          <w:numId w:val="1"/>
        </w:numPr>
        <w:jc w:val="both"/>
        <w:rPr>
          <w:b/>
        </w:rPr>
      </w:pPr>
      <w:r w:rsidRPr="00097FDA">
        <w:rPr>
          <w:b/>
        </w:rPr>
        <w:t>Nazwa, imię i nazwisko, siedziba i adres wykonawcy, którego ofertę wybrano:</w:t>
      </w:r>
    </w:p>
    <w:p w14:paraId="45247F6E" w14:textId="77777777" w:rsidR="00D84316" w:rsidRPr="00097FDA" w:rsidRDefault="00D84316" w:rsidP="00D84316">
      <w:pPr>
        <w:pStyle w:val="Akapitzlist"/>
        <w:ind w:left="780"/>
        <w:jc w:val="both"/>
        <w:rPr>
          <w:b/>
        </w:rPr>
      </w:pPr>
    </w:p>
    <w:p w14:paraId="24397D99" w14:textId="5EBD8C46" w:rsidR="00D84316" w:rsidRDefault="00D84316" w:rsidP="001E03C4">
      <w:pPr>
        <w:ind w:left="4241" w:hanging="3390"/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bookmarkStart w:id="1" w:name="_Hlk121817535"/>
      <w:r w:rsidR="001E03C4" w:rsidRPr="001E03C4">
        <w:rPr>
          <w:b/>
        </w:rPr>
        <w:t>Przedsiębiorstwo Usług Komunalnych</w:t>
      </w:r>
      <w:r w:rsidR="001E03C4">
        <w:rPr>
          <w:b/>
        </w:rPr>
        <w:t xml:space="preserve"> </w:t>
      </w:r>
      <w:r w:rsidR="001E03C4" w:rsidRPr="001E03C4">
        <w:rPr>
          <w:b/>
        </w:rPr>
        <w:t xml:space="preserve">„COMPLEX” Tomasz </w:t>
      </w:r>
      <w:proofErr w:type="spellStart"/>
      <w:r w:rsidR="001E03C4" w:rsidRPr="001E03C4">
        <w:rPr>
          <w:b/>
        </w:rPr>
        <w:t>Grzmil</w:t>
      </w:r>
      <w:proofErr w:type="spellEnd"/>
      <w:r w:rsidR="001E03C4" w:rsidRPr="001E03C4">
        <w:rPr>
          <w:b/>
        </w:rPr>
        <w:t xml:space="preserve"> </w:t>
      </w:r>
      <w:bookmarkEnd w:id="1"/>
    </w:p>
    <w:p w14:paraId="4C9419DE" w14:textId="4AC853C3" w:rsidR="00D84316" w:rsidRPr="00CF2276" w:rsidRDefault="00D84316" w:rsidP="00D84316">
      <w:pPr>
        <w:ind w:left="1276" w:hanging="425"/>
        <w:rPr>
          <w:b/>
          <w:bCs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bookmarkStart w:id="2" w:name="_Hlk121817557"/>
      <w:r w:rsidR="001E03C4" w:rsidRPr="001E03C4">
        <w:rPr>
          <w:b/>
          <w:bCs/>
        </w:rPr>
        <w:t>ul. Wiejska 6, 82-230 Nowy Staw</w:t>
      </w:r>
      <w:bookmarkEnd w:id="2"/>
    </w:p>
    <w:p w14:paraId="68B137D5" w14:textId="77777777" w:rsidR="00D84316" w:rsidRPr="0004254A" w:rsidRDefault="00D84316" w:rsidP="001E03C4"/>
    <w:p w14:paraId="71B7CC94" w14:textId="63B80778" w:rsidR="00D84316" w:rsidRPr="0004254A" w:rsidRDefault="00D84316" w:rsidP="00D84316">
      <w:pPr>
        <w:ind w:left="1276" w:hanging="425"/>
      </w:pPr>
      <w:r w:rsidRPr="0004254A">
        <w:t xml:space="preserve">Cena oferty brutto: </w:t>
      </w:r>
      <w:r w:rsidRPr="0004254A">
        <w:tab/>
      </w:r>
      <w:r w:rsidRPr="0004254A">
        <w:tab/>
      </w:r>
      <w:r>
        <w:t xml:space="preserve">            </w:t>
      </w:r>
      <w:r w:rsidR="001E03C4">
        <w:rPr>
          <w:b/>
        </w:rPr>
        <w:t>764 838,29</w:t>
      </w:r>
      <w:r w:rsidRPr="0004254A">
        <w:rPr>
          <w:b/>
        </w:rPr>
        <w:t xml:space="preserve"> zł</w:t>
      </w:r>
      <w:r w:rsidRPr="0004254A">
        <w:tab/>
      </w:r>
    </w:p>
    <w:p w14:paraId="4A56B2EA" w14:textId="224905EB" w:rsidR="001E03C4" w:rsidRPr="001E03C4" w:rsidRDefault="001E03C4" w:rsidP="001E03C4">
      <w:pPr>
        <w:tabs>
          <w:tab w:val="left" w:pos="284"/>
        </w:tabs>
        <w:ind w:left="1276" w:hanging="425"/>
        <w:jc w:val="both"/>
        <w:rPr>
          <w:b/>
        </w:rPr>
      </w:pPr>
      <w:r w:rsidRPr="001E03C4">
        <w:t xml:space="preserve">Termin płatności: </w:t>
      </w:r>
      <w:r>
        <w:tab/>
      </w:r>
      <w:r>
        <w:tab/>
      </w:r>
      <w:r>
        <w:tab/>
      </w:r>
      <w:r w:rsidRPr="001E03C4">
        <w:rPr>
          <w:b/>
          <w:bCs/>
        </w:rPr>
        <w:t>30 dni</w:t>
      </w:r>
    </w:p>
    <w:p w14:paraId="5D2E10E0" w14:textId="77777777" w:rsidR="00D84316" w:rsidRPr="0004254A" w:rsidRDefault="00D84316" w:rsidP="00D84316">
      <w:pPr>
        <w:tabs>
          <w:tab w:val="left" w:pos="284"/>
        </w:tabs>
        <w:ind w:left="1276" w:hanging="425"/>
        <w:jc w:val="both"/>
        <w:rPr>
          <w:b/>
        </w:rPr>
      </w:pPr>
    </w:p>
    <w:p w14:paraId="4B4A4E05" w14:textId="77777777" w:rsidR="00D84316" w:rsidRPr="004A3199" w:rsidRDefault="00D84316">
      <w:pPr>
        <w:pStyle w:val="Akapitzlist"/>
        <w:numPr>
          <w:ilvl w:val="0"/>
          <w:numId w:val="1"/>
        </w:numPr>
        <w:jc w:val="both"/>
        <w:rPr>
          <w:b/>
        </w:rPr>
      </w:pPr>
      <w:r w:rsidRPr="004A3199">
        <w:rPr>
          <w:b/>
        </w:rPr>
        <w:t>Uzasadnienie wyboru oferty:</w:t>
      </w:r>
    </w:p>
    <w:p w14:paraId="7C9FFE30" w14:textId="299E9370" w:rsidR="00D84316" w:rsidRDefault="00D84316" w:rsidP="00D84316">
      <w:pPr>
        <w:ind w:left="851"/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>
        <w:rPr>
          <w:spacing w:val="-4"/>
        </w:rPr>
        <w:t xml:space="preserve"> </w:t>
      </w:r>
      <w:r w:rsidRPr="0059122F">
        <w:rPr>
          <w:spacing w:val="-4"/>
        </w:rPr>
        <w:t xml:space="preserve">(kryteria oceny ofert: cena, waga: 60%, </w:t>
      </w:r>
      <w:r w:rsidR="001E03C4">
        <w:rPr>
          <w:spacing w:val="-4"/>
        </w:rPr>
        <w:t>termin płatności</w:t>
      </w:r>
      <w:r>
        <w:rPr>
          <w:spacing w:val="-4"/>
        </w:rPr>
        <w:t>,</w:t>
      </w:r>
      <w:r w:rsidRPr="0059122F">
        <w:rPr>
          <w:spacing w:val="-4"/>
        </w:rPr>
        <w:t xml:space="preserve"> waga: 40%),</w:t>
      </w:r>
      <w:r>
        <w:rPr>
          <w:spacing w:val="-4"/>
        </w:rPr>
        <w:t xml:space="preserve"> określonymi w Specyfikacji Warunków Zamówienia. Wybrana oferta, otrzymała maksymalną ilość punktów i spełnia wymogi określone w Specyfikacji Warunków Zamówienia.</w:t>
      </w:r>
    </w:p>
    <w:p w14:paraId="20E7789E" w14:textId="77777777" w:rsidR="00D84316" w:rsidRPr="0004254A" w:rsidRDefault="00D84316" w:rsidP="00D84316">
      <w:pPr>
        <w:ind w:left="851"/>
        <w:jc w:val="both"/>
        <w:rPr>
          <w:spacing w:val="-4"/>
        </w:rPr>
      </w:pPr>
    </w:p>
    <w:p w14:paraId="6B0AFE91" w14:textId="77777777" w:rsidR="00D84316" w:rsidRDefault="00D84316" w:rsidP="00D84316">
      <w:pPr>
        <w:ind w:left="851"/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>, mając na uwadze powyższe uzasadnienie faktyczne, oferta Wykonawcy została wybrana jako najkorzystniejsza.</w:t>
      </w:r>
    </w:p>
    <w:p w14:paraId="1FD4F138" w14:textId="77777777" w:rsidR="00D84316" w:rsidRDefault="00D84316" w:rsidP="00D84316">
      <w:pPr>
        <w:ind w:left="851"/>
        <w:jc w:val="both"/>
        <w:rPr>
          <w:spacing w:val="-4"/>
        </w:rPr>
      </w:pPr>
    </w:p>
    <w:p w14:paraId="4736C497" w14:textId="77777777" w:rsidR="00D84316" w:rsidRPr="004A3199" w:rsidRDefault="00D84316">
      <w:pPr>
        <w:pStyle w:val="Akapitzlist"/>
        <w:numPr>
          <w:ilvl w:val="0"/>
          <w:numId w:val="1"/>
        </w:numPr>
        <w:jc w:val="both"/>
        <w:rPr>
          <w:b/>
        </w:rPr>
      </w:pPr>
      <w:r w:rsidRPr="004A3199">
        <w:rPr>
          <w:b/>
        </w:rPr>
        <w:t>W niniejszym postępowaniu wpłynęł</w:t>
      </w:r>
      <w:r>
        <w:rPr>
          <w:b/>
        </w:rPr>
        <w:t xml:space="preserve">y 2 </w:t>
      </w:r>
      <w:r w:rsidRPr="004A3199">
        <w:rPr>
          <w:b/>
        </w:rPr>
        <w:t>ofert</w:t>
      </w:r>
      <w:r>
        <w:rPr>
          <w:b/>
        </w:rPr>
        <w:t>y</w:t>
      </w:r>
      <w:r w:rsidRPr="004A3199">
        <w:rPr>
          <w:b/>
        </w:rPr>
        <w:t>, któr</w:t>
      </w:r>
      <w:r>
        <w:rPr>
          <w:b/>
        </w:rPr>
        <w:t>e</w:t>
      </w:r>
      <w:r w:rsidRPr="004A3199">
        <w:rPr>
          <w:b/>
        </w:rPr>
        <w:t xml:space="preserve"> został</w:t>
      </w:r>
      <w:r>
        <w:rPr>
          <w:b/>
        </w:rPr>
        <w:t>y</w:t>
      </w:r>
      <w:r w:rsidRPr="004A3199">
        <w:rPr>
          <w:b/>
        </w:rPr>
        <w:t xml:space="preserve"> poddan</w:t>
      </w:r>
      <w:r>
        <w:rPr>
          <w:b/>
        </w:rPr>
        <w:t>e</w:t>
      </w:r>
      <w:r w:rsidRPr="004A3199">
        <w:rPr>
          <w:b/>
        </w:rPr>
        <w:t xml:space="preserve"> ocenie:</w:t>
      </w:r>
    </w:p>
    <w:p w14:paraId="1B20A721" w14:textId="77777777" w:rsidR="00D84316" w:rsidRPr="0004254A" w:rsidRDefault="00D84316" w:rsidP="00D84316">
      <w:pPr>
        <w:jc w:val="both"/>
        <w:rPr>
          <w:b/>
        </w:rPr>
      </w:pPr>
    </w:p>
    <w:p w14:paraId="25640BC8" w14:textId="58D51677" w:rsidR="001E03C4" w:rsidRPr="001E03C4" w:rsidRDefault="00D84316" w:rsidP="001E03C4">
      <w:pPr>
        <w:pStyle w:val="Akapitzlist"/>
        <w:numPr>
          <w:ilvl w:val="0"/>
          <w:numId w:val="2"/>
        </w:numPr>
        <w:jc w:val="both"/>
        <w:rPr>
          <w:b/>
        </w:rPr>
      </w:pPr>
      <w:bookmarkStart w:id="3" w:name="_Hlk112914912"/>
      <w:r w:rsidRPr="001744C6">
        <w:rPr>
          <w:b/>
        </w:rPr>
        <w:t xml:space="preserve">Oferta nr 1 - </w:t>
      </w:r>
      <w:r w:rsidR="001E03C4" w:rsidRPr="001E03C4">
        <w:rPr>
          <w:b/>
        </w:rPr>
        <w:t>Zakład Gospodarki Komunalnej i Mieszkaniowej w</w:t>
      </w:r>
      <w:r w:rsidR="001E03C4">
        <w:rPr>
          <w:b/>
        </w:rPr>
        <w:t xml:space="preserve"> </w:t>
      </w:r>
      <w:r w:rsidR="001E03C4" w:rsidRPr="001E03C4">
        <w:rPr>
          <w:b/>
        </w:rPr>
        <w:t>Malborku</w:t>
      </w:r>
      <w:r w:rsidR="001E03C4">
        <w:rPr>
          <w:b/>
        </w:rPr>
        <w:t xml:space="preserve"> Sp. z o. o., ul. Gen. de Gaulle’a 70</w:t>
      </w:r>
      <w:r w:rsidRPr="001744C6">
        <w:rPr>
          <w:b/>
        </w:rPr>
        <w:t xml:space="preserve">, </w:t>
      </w:r>
      <w:r w:rsidR="001E03C4">
        <w:rPr>
          <w:b/>
        </w:rPr>
        <w:t>82</w:t>
      </w:r>
      <w:r w:rsidRPr="001744C6">
        <w:rPr>
          <w:b/>
        </w:rPr>
        <w:t>-</w:t>
      </w:r>
      <w:r w:rsidR="001E03C4">
        <w:rPr>
          <w:b/>
        </w:rPr>
        <w:t>200</w:t>
      </w:r>
      <w:r w:rsidRPr="001744C6">
        <w:rPr>
          <w:b/>
        </w:rPr>
        <w:t xml:space="preserve"> </w:t>
      </w:r>
      <w:r w:rsidR="001E03C4">
        <w:rPr>
          <w:b/>
        </w:rPr>
        <w:t>Malbork</w:t>
      </w:r>
    </w:p>
    <w:p w14:paraId="127D59AE" w14:textId="4D647AB0" w:rsidR="00D84316" w:rsidRPr="0004254A" w:rsidRDefault="00D84316" w:rsidP="00D84316">
      <w:pPr>
        <w:pStyle w:val="Akapitzlist"/>
        <w:tabs>
          <w:tab w:val="left" w:pos="1276"/>
        </w:tabs>
        <w:ind w:left="2268" w:hanging="708"/>
        <w:jc w:val="both"/>
      </w:pPr>
      <w:r w:rsidRPr="0004254A">
        <w:t xml:space="preserve">Cena oferty brutto: </w:t>
      </w:r>
      <w:r w:rsidR="001E03C4">
        <w:rPr>
          <w:b/>
        </w:rPr>
        <w:t>992 018,88</w:t>
      </w:r>
      <w:r w:rsidRPr="003A1B14">
        <w:rPr>
          <w:b/>
        </w:rPr>
        <w:t xml:space="preserve"> zł</w:t>
      </w:r>
      <w:r w:rsidRPr="0004254A">
        <w:tab/>
      </w:r>
    </w:p>
    <w:p w14:paraId="6DE61098" w14:textId="00E2D21C" w:rsidR="00D84316" w:rsidRPr="0004254A" w:rsidRDefault="001E03C4" w:rsidP="00D84316">
      <w:pPr>
        <w:tabs>
          <w:tab w:val="left" w:pos="284"/>
          <w:tab w:val="left" w:pos="1276"/>
        </w:tabs>
        <w:ind w:left="2268" w:hanging="708"/>
        <w:jc w:val="both"/>
        <w:rPr>
          <w:b/>
        </w:rPr>
      </w:pPr>
      <w:r>
        <w:t>Termin płatności</w:t>
      </w:r>
      <w:r w:rsidR="00D84316" w:rsidRPr="0004254A">
        <w:t>:</w:t>
      </w:r>
      <w:r w:rsidR="00D84316">
        <w:t xml:space="preserve"> </w:t>
      </w:r>
      <w:r>
        <w:rPr>
          <w:b/>
        </w:rPr>
        <w:t>30 dni</w:t>
      </w:r>
    </w:p>
    <w:p w14:paraId="2E1793C0" w14:textId="393169C7" w:rsidR="00D84316" w:rsidRPr="0004254A" w:rsidRDefault="00D84316" w:rsidP="00D84316">
      <w:pPr>
        <w:tabs>
          <w:tab w:val="left" w:pos="1276"/>
        </w:tabs>
        <w:ind w:left="2268" w:hanging="708"/>
        <w:jc w:val="both"/>
      </w:pPr>
      <w:r w:rsidRPr="0004254A">
        <w:lastRenderedPageBreak/>
        <w:t xml:space="preserve">Liczba punktów przyznana ofercie w kryterium „cena” wynosi </w:t>
      </w:r>
      <w:r w:rsidR="00147B9B">
        <w:t xml:space="preserve">46,26 </w:t>
      </w:r>
      <w:r w:rsidRPr="0004254A">
        <w:t>pkt</w:t>
      </w:r>
    </w:p>
    <w:p w14:paraId="598C0264" w14:textId="18682A44" w:rsidR="00D84316" w:rsidRDefault="00D84316" w:rsidP="00D84316">
      <w:pPr>
        <w:tabs>
          <w:tab w:val="left" w:pos="1276"/>
        </w:tabs>
        <w:ind w:left="1560" w:firstLine="1"/>
        <w:jc w:val="both"/>
      </w:pPr>
      <w:r w:rsidRPr="0004254A">
        <w:t>Liczba punktów przyznana ofercie w kryterium „</w:t>
      </w:r>
      <w:r w:rsidR="00147B9B">
        <w:t>termin płatności</w:t>
      </w:r>
      <w:r w:rsidRPr="0004254A">
        <w:t xml:space="preserve">” wynosi </w:t>
      </w:r>
      <w:r>
        <w:t xml:space="preserve">40 </w:t>
      </w:r>
      <w:r w:rsidRPr="0004254A">
        <w:t>pkt</w:t>
      </w:r>
      <w:r>
        <w:t>,</w:t>
      </w:r>
    </w:p>
    <w:p w14:paraId="6B44A7C4" w14:textId="792B3ADA" w:rsidR="00D84316" w:rsidRDefault="00D84316" w:rsidP="00D84316">
      <w:pPr>
        <w:tabs>
          <w:tab w:val="left" w:pos="1276"/>
        </w:tabs>
        <w:ind w:left="1560" w:firstLine="1"/>
        <w:jc w:val="both"/>
        <w:rPr>
          <w:b/>
          <w:bCs/>
        </w:rPr>
      </w:pPr>
      <w:r w:rsidRPr="0004254A">
        <w:t xml:space="preserve">Łączna liczba punktów przyznana ofercie wynosi </w:t>
      </w:r>
      <w:r w:rsidR="00147B9B">
        <w:rPr>
          <w:b/>
          <w:bCs/>
        </w:rPr>
        <w:t>86,26</w:t>
      </w:r>
      <w:r w:rsidRPr="001744C6">
        <w:rPr>
          <w:b/>
          <w:bCs/>
        </w:rPr>
        <w:t xml:space="preserve"> pkt.</w:t>
      </w:r>
    </w:p>
    <w:p w14:paraId="43E50A8E" w14:textId="77777777" w:rsidR="00D84316" w:rsidRPr="001744C6" w:rsidRDefault="00D84316" w:rsidP="00D84316">
      <w:pPr>
        <w:tabs>
          <w:tab w:val="left" w:pos="1276"/>
        </w:tabs>
        <w:ind w:left="1560" w:firstLine="1"/>
        <w:jc w:val="both"/>
        <w:rPr>
          <w:b/>
          <w:bCs/>
        </w:rPr>
      </w:pPr>
    </w:p>
    <w:bookmarkEnd w:id="3"/>
    <w:p w14:paraId="44D2C945" w14:textId="7B4140DE" w:rsidR="00D84316" w:rsidRPr="001744C6" w:rsidRDefault="00D8431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744C6">
        <w:rPr>
          <w:b/>
          <w:bCs/>
        </w:rPr>
        <w:t xml:space="preserve">Oferta nr 2 - </w:t>
      </w:r>
      <w:r w:rsidR="00147B9B" w:rsidRPr="00147B9B">
        <w:rPr>
          <w:b/>
          <w:bCs/>
        </w:rPr>
        <w:t>Przedsiębiorstwo Usług Komunalnych „COMPLEX”</w:t>
      </w:r>
      <w:r w:rsidR="00147B9B">
        <w:rPr>
          <w:b/>
          <w:bCs/>
        </w:rPr>
        <w:t xml:space="preserve"> </w:t>
      </w:r>
      <w:r w:rsidR="00147B9B" w:rsidRPr="001E03C4">
        <w:rPr>
          <w:b/>
          <w:bCs/>
        </w:rPr>
        <w:t xml:space="preserve">Tomasz </w:t>
      </w:r>
      <w:proofErr w:type="spellStart"/>
      <w:r w:rsidR="00147B9B" w:rsidRPr="001E03C4">
        <w:rPr>
          <w:b/>
          <w:bCs/>
        </w:rPr>
        <w:t>Grzmil</w:t>
      </w:r>
      <w:proofErr w:type="spellEnd"/>
      <w:r w:rsidR="00147B9B">
        <w:rPr>
          <w:b/>
          <w:bCs/>
        </w:rPr>
        <w:t xml:space="preserve">, </w:t>
      </w:r>
      <w:r w:rsidR="00147B9B" w:rsidRPr="00147B9B">
        <w:rPr>
          <w:b/>
          <w:bCs/>
        </w:rPr>
        <w:t>ul. Wiejska 6, 82-230 Nowy Staw</w:t>
      </w:r>
    </w:p>
    <w:p w14:paraId="6580342E" w14:textId="770D8DC1" w:rsidR="00D84316" w:rsidRDefault="00D84316" w:rsidP="00D84316">
      <w:pPr>
        <w:tabs>
          <w:tab w:val="left" w:pos="1276"/>
        </w:tabs>
        <w:ind w:left="2268" w:hanging="708"/>
        <w:jc w:val="both"/>
      </w:pPr>
      <w:r>
        <w:t xml:space="preserve">Cena oferty brutto: </w:t>
      </w:r>
      <w:r w:rsidR="00147B9B">
        <w:rPr>
          <w:b/>
          <w:bCs/>
        </w:rPr>
        <w:t>764 838,29</w:t>
      </w:r>
      <w:r w:rsidRPr="001744C6">
        <w:rPr>
          <w:b/>
          <w:bCs/>
        </w:rPr>
        <w:t xml:space="preserve"> zł</w:t>
      </w:r>
      <w:r>
        <w:tab/>
      </w:r>
    </w:p>
    <w:p w14:paraId="025EB9EF" w14:textId="385376CB" w:rsidR="00D84316" w:rsidRPr="001744C6" w:rsidRDefault="00147B9B" w:rsidP="00D84316">
      <w:pPr>
        <w:tabs>
          <w:tab w:val="left" w:pos="1276"/>
        </w:tabs>
        <w:ind w:left="2268" w:hanging="708"/>
        <w:jc w:val="both"/>
        <w:rPr>
          <w:b/>
          <w:bCs/>
        </w:rPr>
      </w:pPr>
      <w:r>
        <w:t>Termin płatności</w:t>
      </w:r>
      <w:r w:rsidR="00D84316">
        <w:t xml:space="preserve">: </w:t>
      </w:r>
      <w:r>
        <w:rPr>
          <w:b/>
          <w:bCs/>
        </w:rPr>
        <w:t>30 dni</w:t>
      </w:r>
    </w:p>
    <w:p w14:paraId="070FA48C" w14:textId="390FA69B" w:rsidR="00D84316" w:rsidRDefault="00D84316" w:rsidP="00D84316">
      <w:pPr>
        <w:tabs>
          <w:tab w:val="left" w:pos="1276"/>
        </w:tabs>
        <w:ind w:left="2268" w:hanging="708"/>
        <w:jc w:val="both"/>
      </w:pPr>
      <w:r>
        <w:t xml:space="preserve">Liczba punktów przyznana ofercie w kryterium „cena” wynosi </w:t>
      </w:r>
      <w:r w:rsidR="00147B9B">
        <w:t xml:space="preserve">60 </w:t>
      </w:r>
      <w:r>
        <w:t>pkt</w:t>
      </w:r>
    </w:p>
    <w:p w14:paraId="7E285477" w14:textId="44708264" w:rsidR="00D84316" w:rsidRDefault="00D84316" w:rsidP="00D84316">
      <w:pPr>
        <w:tabs>
          <w:tab w:val="left" w:pos="1276"/>
        </w:tabs>
        <w:ind w:left="2268" w:hanging="708"/>
        <w:jc w:val="both"/>
      </w:pPr>
      <w:r>
        <w:t>Liczba punktów przyznana ofercie w kryterium „</w:t>
      </w:r>
      <w:r w:rsidR="00147B9B">
        <w:t>termin płatności</w:t>
      </w:r>
      <w:r>
        <w:t>” wynosi 40 pkt,</w:t>
      </w:r>
    </w:p>
    <w:p w14:paraId="37194A06" w14:textId="59DC3C27" w:rsidR="00993FF3" w:rsidRPr="00147B9B" w:rsidRDefault="00D84316" w:rsidP="00147B9B">
      <w:pPr>
        <w:tabs>
          <w:tab w:val="left" w:pos="1276"/>
        </w:tabs>
        <w:ind w:left="2268" w:hanging="708"/>
        <w:jc w:val="both"/>
        <w:rPr>
          <w:b/>
          <w:bCs/>
        </w:rPr>
      </w:pPr>
      <w:r>
        <w:t xml:space="preserve">Łączna liczba punktów przyznana ofercie wynosi </w:t>
      </w:r>
      <w:r w:rsidR="00147B9B">
        <w:rPr>
          <w:b/>
          <w:bCs/>
        </w:rPr>
        <w:t>100</w:t>
      </w:r>
      <w:r w:rsidRPr="00C71EB8">
        <w:rPr>
          <w:b/>
          <w:bCs/>
        </w:rPr>
        <w:t xml:space="preserve"> pkt.</w:t>
      </w:r>
      <w:bookmarkStart w:id="4" w:name="_Hlk103768990"/>
      <w:bookmarkEnd w:id="0"/>
    </w:p>
    <w:p w14:paraId="3E244312" w14:textId="2B0B0F24" w:rsidR="00A039BF" w:rsidRPr="0004254A" w:rsidRDefault="00A039BF" w:rsidP="00975CC4">
      <w:pPr>
        <w:jc w:val="both"/>
      </w:pPr>
    </w:p>
    <w:bookmarkEnd w:id="4"/>
    <w:p w14:paraId="5A408DCC" w14:textId="79344E76" w:rsidR="005F3DFB" w:rsidRDefault="005F3DFB" w:rsidP="0004254A">
      <w:pPr>
        <w:rPr>
          <w:b/>
          <w:bCs/>
        </w:rPr>
      </w:pPr>
    </w:p>
    <w:p w14:paraId="66B30D03" w14:textId="087CF56D" w:rsidR="00E07008" w:rsidRDefault="00E07008" w:rsidP="00D120DC">
      <w:pPr>
        <w:jc w:val="right"/>
        <w:rPr>
          <w:i/>
          <w:iCs/>
        </w:rPr>
      </w:pPr>
    </w:p>
    <w:p w14:paraId="3CE00175" w14:textId="0B1318D3" w:rsidR="00097FDA" w:rsidRPr="00D120DC" w:rsidRDefault="00097FDA" w:rsidP="00D120DC">
      <w:pPr>
        <w:jc w:val="right"/>
        <w:rPr>
          <w:i/>
          <w:iCs/>
        </w:rPr>
      </w:pPr>
    </w:p>
    <w:p w14:paraId="2607F446" w14:textId="7A408A30" w:rsidR="005F3DFB" w:rsidRPr="00D120DC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</w:t>
      </w:r>
      <w:r w:rsidRPr="00D120DC">
        <w:rPr>
          <w:i/>
          <w:iCs/>
        </w:rPr>
        <w:t>Wójt Gminy Miłoradz</w:t>
      </w:r>
    </w:p>
    <w:p w14:paraId="73F406A9" w14:textId="2AE7C824" w:rsidR="00B56973" w:rsidRPr="005F3DFB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D120DC">
        <w:rPr>
          <w:i/>
          <w:iCs/>
        </w:rPr>
        <w:t>/-/Arkadiusz Skorek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0FD993FE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6BB5" w14:textId="77777777" w:rsidR="00710F03" w:rsidRDefault="00710F03">
      <w:r>
        <w:separator/>
      </w:r>
    </w:p>
  </w:endnote>
  <w:endnote w:type="continuationSeparator" w:id="0">
    <w:p w14:paraId="330AFD3C" w14:textId="77777777" w:rsidR="00710F03" w:rsidRDefault="0071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DE53" w14:textId="77777777" w:rsidR="00710F03" w:rsidRDefault="00710F03">
      <w:r>
        <w:separator/>
      </w:r>
    </w:p>
  </w:footnote>
  <w:footnote w:type="continuationSeparator" w:id="0">
    <w:p w14:paraId="20515378" w14:textId="77777777" w:rsidR="00710F03" w:rsidRDefault="0071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2C2E" w14:textId="77777777" w:rsidR="001E03C4" w:rsidRDefault="001E03C4" w:rsidP="001E03C4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86DAB3" wp14:editId="1C80CE4F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450">
      <w:rPr>
        <w:b/>
        <w:sz w:val="22"/>
        <w:szCs w:val="22"/>
      </w:rPr>
      <w:t>G</w:t>
    </w:r>
    <w:r>
      <w:rPr>
        <w:sz w:val="20"/>
        <w:szCs w:val="20"/>
      </w:rPr>
      <w:t xml:space="preserve">MINA </w:t>
    </w:r>
    <w:r w:rsidRPr="00000450">
      <w:rPr>
        <w:b/>
        <w:sz w:val="22"/>
        <w:szCs w:val="22"/>
      </w:rPr>
      <w:t>M</w:t>
    </w:r>
    <w:r>
      <w:rPr>
        <w:sz w:val="20"/>
        <w:szCs w:val="20"/>
      </w:rPr>
      <w:t>IŁORADZ</w:t>
    </w:r>
  </w:p>
  <w:p w14:paraId="45E6904A" w14:textId="77777777" w:rsidR="001E03C4" w:rsidRDefault="001E03C4" w:rsidP="001E03C4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tel. (055) 271 15 31</w:t>
    </w:r>
  </w:p>
  <w:p w14:paraId="393A4DD6" w14:textId="77777777" w:rsidR="001E03C4" w:rsidRPr="009C487C" w:rsidRDefault="001E03C4" w:rsidP="001E03C4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  <w:t>fax. (055) 271 15 65</w:t>
    </w:r>
  </w:p>
  <w:p w14:paraId="0CC8D440" w14:textId="77777777" w:rsidR="001E03C4" w:rsidRPr="00105339" w:rsidRDefault="00000000" w:rsidP="001E03C4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1E03C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1E03C4" w:rsidRPr="00C91189">
      <w:rPr>
        <w:sz w:val="16"/>
        <w:szCs w:val="16"/>
        <w:lang w:val="de-DE"/>
      </w:rPr>
      <w:t xml:space="preserve"> </w:t>
    </w:r>
    <w:r w:rsidR="001E03C4" w:rsidRPr="00C91189">
      <w:rPr>
        <w:sz w:val="16"/>
        <w:szCs w:val="16"/>
        <w:lang w:val="de-DE"/>
      </w:rPr>
      <w:tab/>
    </w:r>
    <w:r w:rsidR="001E03C4" w:rsidRPr="00C91189">
      <w:rPr>
        <w:sz w:val="16"/>
        <w:szCs w:val="16"/>
        <w:lang w:val="de-DE"/>
      </w:rPr>
      <w:tab/>
    </w:r>
    <w:r w:rsidR="001E03C4" w:rsidRPr="00105339">
      <w:rPr>
        <w:sz w:val="16"/>
        <w:szCs w:val="16"/>
        <w:lang w:val="de-DE"/>
      </w:rPr>
      <w:t>272 04 94</w:t>
    </w:r>
  </w:p>
  <w:p w14:paraId="0F8355FF" w14:textId="77777777" w:rsidR="001E03C4" w:rsidRPr="00C91189" w:rsidRDefault="001E03C4" w:rsidP="001E03C4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>
      <w:rPr>
        <w:lang w:val="de-DE"/>
      </w:rPr>
      <w:t xml:space="preserve"> </w:t>
    </w:r>
    <w:r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  <w:p w14:paraId="7115AFE4" w14:textId="77777777" w:rsidR="001E03C4" w:rsidRPr="001E03C4" w:rsidRDefault="001E03C4" w:rsidP="001E0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B0ACD"/>
    <w:multiLevelType w:val="hybridMultilevel"/>
    <w:tmpl w:val="8FD44F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0F21E7"/>
    <w:multiLevelType w:val="hybridMultilevel"/>
    <w:tmpl w:val="C136A7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BA0FA1"/>
    <w:multiLevelType w:val="hybridMultilevel"/>
    <w:tmpl w:val="9B86E3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708600367">
    <w:abstractNumId w:val="0"/>
  </w:num>
  <w:num w:numId="2" w16cid:durableId="1879201535">
    <w:abstractNumId w:val="1"/>
  </w:num>
  <w:num w:numId="3" w16cid:durableId="21308513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01EF"/>
    <w:rsid w:val="0009339C"/>
    <w:rsid w:val="00093B9B"/>
    <w:rsid w:val="00094FC8"/>
    <w:rsid w:val="00095428"/>
    <w:rsid w:val="00096688"/>
    <w:rsid w:val="00097114"/>
    <w:rsid w:val="000975B5"/>
    <w:rsid w:val="00097F3E"/>
    <w:rsid w:val="00097FDA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47B9B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656B9"/>
    <w:rsid w:val="00171BB6"/>
    <w:rsid w:val="00171BE5"/>
    <w:rsid w:val="0017404D"/>
    <w:rsid w:val="001744C6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03C4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1B14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3199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D68C0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D74CD"/>
    <w:rsid w:val="006F2C33"/>
    <w:rsid w:val="006F3A24"/>
    <w:rsid w:val="00701362"/>
    <w:rsid w:val="00701528"/>
    <w:rsid w:val="00702332"/>
    <w:rsid w:val="00704B48"/>
    <w:rsid w:val="00707D8B"/>
    <w:rsid w:val="00710F03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75605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1D0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6222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93FF3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1C69"/>
    <w:rsid w:val="00A12A52"/>
    <w:rsid w:val="00A13C2E"/>
    <w:rsid w:val="00A15F2E"/>
    <w:rsid w:val="00A21DAC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302B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475DC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1EB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2276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4316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4D33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0F5B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1C0C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2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4</cp:revision>
  <cp:lastPrinted>2022-12-14T10:30:00Z</cp:lastPrinted>
  <dcterms:created xsi:type="dcterms:W3CDTF">2021-09-15T10:05:00Z</dcterms:created>
  <dcterms:modified xsi:type="dcterms:W3CDTF">2022-12-14T10:30:00Z</dcterms:modified>
</cp:coreProperties>
</file>